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3E4" w:rsidRPr="00E662CF" w:rsidRDefault="00A243E4" w:rsidP="00A243E4">
      <w:pPr>
        <w:spacing w:after="0"/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2C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A243E4" w:rsidRPr="00E662CF" w:rsidRDefault="00A243E4" w:rsidP="00A243E4">
      <w:pPr>
        <w:spacing w:after="0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A243E4" w:rsidRPr="00E662CF" w:rsidRDefault="00A243E4" w:rsidP="00A243E4">
      <w:pPr>
        <w:spacing w:after="0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2CF">
        <w:rPr>
          <w:rFonts w:ascii="Arial" w:hAnsi="Arial" w:cs="Arial"/>
          <w:b/>
          <w:bCs/>
          <w:spacing w:val="10"/>
          <w:w w:val="115"/>
        </w:rPr>
        <w:br/>
      </w:r>
      <w:r w:rsidRPr="00E662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A243E4" w:rsidRDefault="00A243E4" w:rsidP="00A243E4">
      <w:pPr>
        <w:spacing w:after="0"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A243E4" w:rsidRPr="00E662CF" w:rsidRDefault="00A243E4" w:rsidP="00A243E4">
      <w:pPr>
        <w:spacing w:after="0"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A243E4" w:rsidRPr="00E662CF" w:rsidRDefault="00A243E4" w:rsidP="00A243E4">
      <w:pPr>
        <w:spacing w:after="0"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2CF">
        <w:rPr>
          <w:rFonts w:ascii="Arial" w:hAnsi="Arial" w:cs="Arial"/>
          <w:b/>
          <w:bCs/>
          <w:w w:val="115"/>
        </w:rPr>
        <w:t>ПОСТАНОВЛЕНИЕ</w:t>
      </w:r>
    </w:p>
    <w:p w:rsidR="00A243E4" w:rsidRPr="00E662CF" w:rsidRDefault="00A243E4" w:rsidP="00A243E4">
      <w:pPr>
        <w:spacing w:after="0"/>
        <w:ind w:left="-567"/>
        <w:rPr>
          <w:rFonts w:ascii="Arial" w:hAnsi="Arial" w:cs="Arial"/>
        </w:rPr>
      </w:pPr>
    </w:p>
    <w:p w:rsidR="00A243E4" w:rsidRPr="002722F0" w:rsidRDefault="00A243E4" w:rsidP="00A243E4">
      <w:pPr>
        <w:tabs>
          <w:tab w:val="left" w:pos="9072"/>
        </w:tabs>
        <w:spacing w:after="0"/>
        <w:ind w:right="-1"/>
        <w:rPr>
          <w:rFonts w:ascii="Arial" w:hAnsi="Arial" w:cs="Arial"/>
          <w:b/>
        </w:rPr>
      </w:pPr>
      <w:r w:rsidRPr="00486FFD">
        <w:rPr>
          <w:rFonts w:ascii="Arial" w:hAnsi="Arial" w:cs="Arial"/>
          <w:u w:val="single"/>
        </w:rPr>
        <w:t>07</w:t>
      </w:r>
      <w:r w:rsidRPr="00486FFD">
        <w:rPr>
          <w:rFonts w:ascii="Arial" w:hAnsi="Arial" w:cs="Arial"/>
          <w:u w:val="single"/>
        </w:rPr>
        <w:t>.0</w:t>
      </w:r>
      <w:r w:rsidRPr="00486FFD">
        <w:rPr>
          <w:rFonts w:ascii="Arial" w:hAnsi="Arial" w:cs="Arial"/>
          <w:u w:val="single"/>
        </w:rPr>
        <w:t>2</w:t>
      </w:r>
      <w:r w:rsidRPr="00486FFD">
        <w:rPr>
          <w:rFonts w:ascii="Arial" w:hAnsi="Arial" w:cs="Arial"/>
          <w:u w:val="single"/>
        </w:rPr>
        <w:t>.202</w:t>
      </w:r>
      <w:r w:rsidRPr="00486FFD">
        <w:rPr>
          <w:rFonts w:ascii="Arial" w:hAnsi="Arial" w:cs="Arial"/>
          <w:u w:val="single"/>
        </w:rPr>
        <w:t>5</w:t>
      </w:r>
      <w:r w:rsidRPr="002722F0">
        <w:rPr>
          <w:rFonts w:ascii="Arial" w:hAnsi="Arial" w:cs="Arial"/>
        </w:rPr>
        <w:t xml:space="preserve">  </w:t>
      </w:r>
      <w:r w:rsidRPr="002722F0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4B6980" w:rsidRPr="002722F0">
        <w:rPr>
          <w:rFonts w:ascii="Arial" w:hAnsi="Arial" w:cs="Arial"/>
        </w:rPr>
        <w:t xml:space="preserve">        </w:t>
      </w:r>
      <w:r w:rsidRPr="00486FFD">
        <w:rPr>
          <w:rFonts w:ascii="Arial" w:hAnsi="Arial" w:cs="Arial"/>
          <w:u w:val="single"/>
        </w:rPr>
        <w:t>№ 3</w:t>
      </w:r>
      <w:r w:rsidRPr="00486FFD">
        <w:rPr>
          <w:rFonts w:ascii="Arial" w:hAnsi="Arial" w:cs="Arial"/>
          <w:u w:val="single"/>
        </w:rPr>
        <w:t>2</w:t>
      </w:r>
      <w:r w:rsidR="004B6980" w:rsidRPr="00486FFD">
        <w:rPr>
          <w:rFonts w:ascii="Arial" w:hAnsi="Arial" w:cs="Arial"/>
          <w:u w:val="single"/>
        </w:rPr>
        <w:t>4</w:t>
      </w:r>
      <w:r w:rsidRPr="00486FFD">
        <w:rPr>
          <w:rFonts w:ascii="Arial" w:hAnsi="Arial" w:cs="Arial"/>
          <w:u w:val="single"/>
        </w:rPr>
        <w:t>-ПА</w:t>
      </w:r>
    </w:p>
    <w:p w:rsidR="00A243E4" w:rsidRPr="002722F0" w:rsidRDefault="00A243E4" w:rsidP="00A243E4">
      <w:pPr>
        <w:spacing w:after="0"/>
        <w:ind w:left="-1134" w:right="-1133"/>
        <w:jc w:val="center"/>
        <w:rPr>
          <w:rFonts w:ascii="Arial" w:hAnsi="Arial" w:cs="Arial"/>
          <w:b/>
        </w:rPr>
      </w:pPr>
      <w:r w:rsidRPr="002722F0">
        <w:rPr>
          <w:rFonts w:ascii="Arial" w:hAnsi="Arial" w:cs="Arial"/>
          <w:b/>
        </w:rPr>
        <w:t>г. Люберцы</w:t>
      </w:r>
    </w:p>
    <w:p w:rsidR="00837308" w:rsidRDefault="00837308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2722F0" w:rsidRPr="002722F0" w:rsidRDefault="002722F0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E648C" w:rsidRPr="002722F0" w:rsidRDefault="00DA27E2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22F0">
        <w:rPr>
          <w:rFonts w:ascii="Arial" w:hAnsi="Arial" w:cs="Arial"/>
          <w:b/>
          <w:sz w:val="24"/>
          <w:szCs w:val="24"/>
        </w:rPr>
        <w:t>О</w:t>
      </w:r>
      <w:r w:rsidR="007457B7" w:rsidRPr="002722F0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2722F0">
        <w:rPr>
          <w:rFonts w:ascii="Arial" w:hAnsi="Arial" w:cs="Arial"/>
          <w:b/>
          <w:sz w:val="24"/>
          <w:szCs w:val="24"/>
        </w:rPr>
        <w:t>п</w:t>
      </w:r>
      <w:r w:rsidR="00E0459A" w:rsidRPr="002722F0">
        <w:rPr>
          <w:rFonts w:ascii="Arial" w:hAnsi="Arial" w:cs="Arial"/>
          <w:b/>
          <w:sz w:val="24"/>
          <w:szCs w:val="24"/>
        </w:rPr>
        <w:t>роектов организации дорожного движения</w:t>
      </w:r>
      <w:r w:rsidR="00D37EE5" w:rsidRPr="002722F0">
        <w:rPr>
          <w:rFonts w:ascii="Arial" w:hAnsi="Arial" w:cs="Arial"/>
          <w:b/>
          <w:sz w:val="24"/>
          <w:szCs w:val="24"/>
        </w:rPr>
        <w:t xml:space="preserve"> </w:t>
      </w:r>
      <w:r w:rsidR="002640CD" w:rsidRPr="002722F0">
        <w:rPr>
          <w:rFonts w:ascii="Arial" w:hAnsi="Arial" w:cs="Arial"/>
          <w:b/>
          <w:sz w:val="24"/>
          <w:szCs w:val="24"/>
        </w:rPr>
        <w:br/>
      </w:r>
      <w:r w:rsidR="00E1107C" w:rsidRPr="002722F0">
        <w:rPr>
          <w:rFonts w:ascii="Arial" w:hAnsi="Arial" w:cs="Arial"/>
          <w:b/>
          <w:sz w:val="24"/>
          <w:szCs w:val="24"/>
        </w:rPr>
        <w:t xml:space="preserve">на </w:t>
      </w:r>
      <w:r w:rsidR="003002DB" w:rsidRPr="002722F0">
        <w:rPr>
          <w:rFonts w:ascii="Arial" w:hAnsi="Arial" w:cs="Arial"/>
          <w:b/>
          <w:sz w:val="24"/>
          <w:szCs w:val="24"/>
        </w:rPr>
        <w:t>автомобильны</w:t>
      </w:r>
      <w:r w:rsidR="008E1462" w:rsidRPr="002722F0">
        <w:rPr>
          <w:rFonts w:ascii="Arial" w:hAnsi="Arial" w:cs="Arial"/>
          <w:b/>
          <w:sz w:val="24"/>
          <w:szCs w:val="24"/>
        </w:rPr>
        <w:t>х дорогах</w:t>
      </w:r>
      <w:r w:rsidR="003002DB" w:rsidRPr="002722F0">
        <w:rPr>
          <w:rFonts w:ascii="Arial" w:hAnsi="Arial" w:cs="Arial"/>
          <w:b/>
          <w:sz w:val="24"/>
          <w:szCs w:val="24"/>
        </w:rPr>
        <w:t xml:space="preserve"> </w:t>
      </w:r>
      <w:r w:rsidR="005E648C" w:rsidRPr="002722F0">
        <w:rPr>
          <w:rFonts w:ascii="Arial" w:hAnsi="Arial" w:cs="Arial"/>
          <w:b/>
          <w:sz w:val="24"/>
          <w:szCs w:val="24"/>
        </w:rPr>
        <w:t xml:space="preserve">общего пользования местного значения </w:t>
      </w:r>
    </w:p>
    <w:p w:rsidR="00F16EC7" w:rsidRDefault="003002DB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22F0">
        <w:rPr>
          <w:rFonts w:ascii="Arial" w:hAnsi="Arial" w:cs="Arial"/>
          <w:b/>
          <w:sz w:val="24"/>
          <w:szCs w:val="24"/>
        </w:rPr>
        <w:t xml:space="preserve">на </w:t>
      </w:r>
      <w:r w:rsidR="00E1107C" w:rsidRPr="002722F0">
        <w:rPr>
          <w:rFonts w:ascii="Arial" w:hAnsi="Arial" w:cs="Arial"/>
          <w:b/>
          <w:sz w:val="24"/>
          <w:szCs w:val="24"/>
        </w:rPr>
        <w:t xml:space="preserve">территории </w:t>
      </w:r>
      <w:r w:rsidR="002640CD" w:rsidRPr="002722F0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303423" w:rsidRPr="002722F0">
        <w:rPr>
          <w:rFonts w:ascii="Arial" w:hAnsi="Arial" w:cs="Arial"/>
          <w:b/>
          <w:sz w:val="24"/>
          <w:szCs w:val="24"/>
        </w:rPr>
        <w:t xml:space="preserve"> </w:t>
      </w:r>
      <w:r w:rsidR="002640CD" w:rsidRPr="002722F0">
        <w:rPr>
          <w:rFonts w:ascii="Arial" w:hAnsi="Arial" w:cs="Arial"/>
          <w:b/>
          <w:sz w:val="24"/>
          <w:szCs w:val="24"/>
        </w:rPr>
        <w:t>Московской области</w:t>
      </w:r>
    </w:p>
    <w:p w:rsidR="002722F0" w:rsidRPr="002722F0" w:rsidRDefault="002722F0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076B" w:rsidRPr="002722F0" w:rsidRDefault="00E3076B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2722F0" w:rsidRDefault="00F16EC7" w:rsidP="001312A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В соответствии с</w:t>
      </w:r>
      <w:r w:rsidR="001E2BD8" w:rsidRPr="002722F0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2722F0">
        <w:rPr>
          <w:rFonts w:ascii="Arial" w:hAnsi="Arial" w:cs="Arial"/>
          <w:sz w:val="24"/>
          <w:szCs w:val="24"/>
        </w:rPr>
        <w:br/>
      </w:r>
      <w:r w:rsidR="001E2BD8" w:rsidRPr="002722F0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2722F0">
        <w:rPr>
          <w:rFonts w:ascii="Arial" w:hAnsi="Arial" w:cs="Arial"/>
          <w:sz w:val="24"/>
          <w:szCs w:val="24"/>
        </w:rPr>
        <w:t xml:space="preserve"> Федеральным законом от 10.12.1995 № 196-ФЗ </w:t>
      </w:r>
      <w:r w:rsidR="00E0459A" w:rsidRPr="002722F0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2722F0">
        <w:rPr>
          <w:rFonts w:ascii="Arial" w:hAnsi="Arial" w:cs="Arial"/>
          <w:sz w:val="24"/>
          <w:szCs w:val="24"/>
        </w:rPr>
        <w:t xml:space="preserve"> </w:t>
      </w:r>
      <w:r w:rsidRPr="002722F0">
        <w:rPr>
          <w:rFonts w:ascii="Arial" w:hAnsi="Arial" w:cs="Arial"/>
          <w:sz w:val="24"/>
          <w:szCs w:val="24"/>
        </w:rPr>
        <w:t>Федеральн</w:t>
      </w:r>
      <w:r w:rsidR="001E2BD8" w:rsidRPr="002722F0">
        <w:rPr>
          <w:rFonts w:ascii="Arial" w:hAnsi="Arial" w:cs="Arial"/>
          <w:sz w:val="24"/>
          <w:szCs w:val="24"/>
        </w:rPr>
        <w:t xml:space="preserve">ым </w:t>
      </w:r>
      <w:r w:rsidRPr="002722F0">
        <w:rPr>
          <w:rFonts w:ascii="Arial" w:hAnsi="Arial" w:cs="Arial"/>
          <w:sz w:val="24"/>
          <w:szCs w:val="24"/>
        </w:rPr>
        <w:t>закон</w:t>
      </w:r>
      <w:r w:rsidR="001E2BD8" w:rsidRPr="002722F0">
        <w:rPr>
          <w:rFonts w:ascii="Arial" w:hAnsi="Arial" w:cs="Arial"/>
          <w:sz w:val="24"/>
          <w:szCs w:val="24"/>
        </w:rPr>
        <w:t xml:space="preserve">ом </w:t>
      </w:r>
      <w:r w:rsidRPr="002722F0">
        <w:rPr>
          <w:rFonts w:ascii="Arial" w:hAnsi="Arial" w:cs="Arial"/>
          <w:sz w:val="24"/>
          <w:szCs w:val="24"/>
        </w:rPr>
        <w:t xml:space="preserve">от 08.11.2007 </w:t>
      </w:r>
      <w:r w:rsidR="00892984" w:rsidRPr="002722F0">
        <w:rPr>
          <w:rFonts w:ascii="Arial" w:hAnsi="Arial" w:cs="Arial"/>
          <w:sz w:val="24"/>
          <w:szCs w:val="24"/>
        </w:rPr>
        <w:br/>
      </w:r>
      <w:r w:rsidRPr="002722F0">
        <w:rPr>
          <w:rFonts w:ascii="Arial" w:hAnsi="Arial" w:cs="Arial"/>
          <w:sz w:val="24"/>
          <w:szCs w:val="24"/>
        </w:rPr>
        <w:t>№</w:t>
      </w:r>
      <w:r w:rsidR="00E0459A" w:rsidRPr="002722F0">
        <w:rPr>
          <w:rFonts w:ascii="Arial" w:hAnsi="Arial" w:cs="Arial"/>
          <w:sz w:val="24"/>
          <w:szCs w:val="24"/>
        </w:rPr>
        <w:t xml:space="preserve"> </w:t>
      </w:r>
      <w:r w:rsidRPr="002722F0">
        <w:rPr>
          <w:rFonts w:ascii="Arial" w:hAnsi="Arial" w:cs="Arial"/>
          <w:sz w:val="24"/>
          <w:szCs w:val="24"/>
        </w:rPr>
        <w:t xml:space="preserve">257-ФЗ </w:t>
      </w:r>
      <w:r w:rsidR="007457B7" w:rsidRPr="002722F0">
        <w:rPr>
          <w:rFonts w:ascii="Arial" w:hAnsi="Arial" w:cs="Arial"/>
          <w:sz w:val="24"/>
          <w:szCs w:val="24"/>
        </w:rPr>
        <w:t>«</w:t>
      </w:r>
      <w:r w:rsidRPr="002722F0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2722F0">
        <w:rPr>
          <w:rFonts w:ascii="Arial" w:hAnsi="Arial" w:cs="Arial"/>
          <w:sz w:val="24"/>
          <w:szCs w:val="24"/>
        </w:rPr>
        <w:br/>
      </w:r>
      <w:r w:rsidRPr="002722F0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2722F0">
        <w:rPr>
          <w:rFonts w:ascii="Arial" w:hAnsi="Arial" w:cs="Arial"/>
          <w:sz w:val="24"/>
          <w:szCs w:val="24"/>
        </w:rPr>
        <w:t>отдельн</w:t>
      </w:r>
      <w:r w:rsidRPr="002722F0">
        <w:rPr>
          <w:rFonts w:ascii="Arial" w:hAnsi="Arial" w:cs="Arial"/>
          <w:sz w:val="24"/>
          <w:szCs w:val="24"/>
        </w:rPr>
        <w:t>ые законодате</w:t>
      </w:r>
      <w:r w:rsidR="007457B7" w:rsidRPr="002722F0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2722F0">
        <w:rPr>
          <w:rFonts w:ascii="Arial" w:hAnsi="Arial" w:cs="Arial"/>
          <w:sz w:val="24"/>
          <w:szCs w:val="24"/>
        </w:rPr>
        <w:t>, Федеральным</w:t>
      </w:r>
      <w:r w:rsidR="001E2BD8" w:rsidRPr="002722F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722F0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2722F0">
        <w:rPr>
          <w:rFonts w:ascii="Arial" w:hAnsi="Arial" w:cs="Arial"/>
          <w:sz w:val="24"/>
          <w:szCs w:val="24"/>
        </w:rPr>
        <w:t xml:space="preserve"> </w:t>
      </w:r>
      <w:r w:rsidR="007457B7" w:rsidRPr="002722F0">
        <w:rPr>
          <w:rFonts w:ascii="Arial" w:hAnsi="Arial" w:cs="Arial"/>
          <w:sz w:val="24"/>
          <w:szCs w:val="24"/>
        </w:rPr>
        <w:t xml:space="preserve">от 29.12.2017 № 443-ФЗ </w:t>
      </w:r>
      <w:r w:rsidR="007457B7" w:rsidRPr="002722F0">
        <w:rPr>
          <w:rFonts w:ascii="Arial" w:hAnsi="Arial" w:cs="Arial"/>
          <w:sz w:val="24"/>
          <w:szCs w:val="24"/>
        </w:rPr>
        <w:br/>
        <w:t>«</w:t>
      </w:r>
      <w:r w:rsidRPr="002722F0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2722F0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2722F0">
        <w:rPr>
          <w:rFonts w:ascii="Arial" w:hAnsi="Arial" w:cs="Arial"/>
          <w:sz w:val="24"/>
          <w:szCs w:val="24"/>
        </w:rPr>
        <w:t>,</w:t>
      </w:r>
      <w:r w:rsidR="001E2BD8" w:rsidRPr="002722F0">
        <w:rPr>
          <w:rFonts w:ascii="Arial" w:hAnsi="Arial" w:cs="Arial"/>
          <w:sz w:val="24"/>
          <w:szCs w:val="24"/>
        </w:rPr>
        <w:t xml:space="preserve"> </w:t>
      </w:r>
      <w:r w:rsidR="00656F37" w:rsidRPr="002722F0">
        <w:rPr>
          <w:rFonts w:ascii="Arial" w:hAnsi="Arial" w:cs="Arial"/>
          <w:sz w:val="24"/>
          <w:szCs w:val="24"/>
        </w:rPr>
        <w:t xml:space="preserve"> Уставом городского округа Люберцы Московской области,</w:t>
      </w:r>
      <w:r w:rsidR="00C51606" w:rsidRPr="002722F0">
        <w:rPr>
          <w:rFonts w:ascii="Arial" w:hAnsi="Arial" w:cs="Arial"/>
          <w:sz w:val="24"/>
          <w:szCs w:val="24"/>
        </w:rPr>
        <w:t xml:space="preserve"> Распоряжением Главы городского округа Люберцы Московской области от 20.01.2025 </w:t>
      </w:r>
      <w:r w:rsidR="00992DF0" w:rsidRPr="002722F0">
        <w:rPr>
          <w:rFonts w:ascii="Arial" w:hAnsi="Arial" w:cs="Arial"/>
          <w:sz w:val="24"/>
          <w:szCs w:val="24"/>
        </w:rPr>
        <w:br/>
      </w:r>
      <w:r w:rsidR="00C51606" w:rsidRPr="002722F0">
        <w:rPr>
          <w:rFonts w:ascii="Arial" w:hAnsi="Arial" w:cs="Arial"/>
          <w:sz w:val="24"/>
          <w:szCs w:val="24"/>
        </w:rPr>
        <w:t>№ 12-РГ/к «Об убытии в отпуск»</w:t>
      </w:r>
      <w:r w:rsidR="00656F37" w:rsidRPr="002722F0">
        <w:rPr>
          <w:rFonts w:ascii="Arial" w:hAnsi="Arial" w:cs="Arial"/>
          <w:sz w:val="24"/>
          <w:szCs w:val="24"/>
        </w:rPr>
        <w:t xml:space="preserve"> </w:t>
      </w:r>
      <w:r w:rsidRPr="002722F0">
        <w:rPr>
          <w:rFonts w:ascii="Arial" w:hAnsi="Arial" w:cs="Arial"/>
          <w:sz w:val="24"/>
          <w:szCs w:val="24"/>
        </w:rPr>
        <w:t>постановля</w:t>
      </w:r>
      <w:r w:rsidR="001E2BD8" w:rsidRPr="002722F0">
        <w:rPr>
          <w:rFonts w:ascii="Arial" w:hAnsi="Arial" w:cs="Arial"/>
          <w:sz w:val="24"/>
          <w:szCs w:val="24"/>
        </w:rPr>
        <w:t>ю</w:t>
      </w:r>
      <w:r w:rsidRPr="002722F0">
        <w:rPr>
          <w:rFonts w:ascii="Arial" w:hAnsi="Arial" w:cs="Arial"/>
          <w:sz w:val="24"/>
          <w:szCs w:val="24"/>
        </w:rPr>
        <w:t>:</w:t>
      </w:r>
    </w:p>
    <w:p w:rsidR="00E0459A" w:rsidRPr="002722F0" w:rsidRDefault="00E0459A" w:rsidP="001312A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12A2" w:rsidRPr="002722F0" w:rsidRDefault="00F16EC7" w:rsidP="005E648C">
      <w:pPr>
        <w:pStyle w:val="2"/>
        <w:numPr>
          <w:ilvl w:val="0"/>
          <w:numId w:val="1"/>
        </w:numPr>
        <w:tabs>
          <w:tab w:val="left" w:pos="38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 xml:space="preserve">Утвердить </w:t>
      </w:r>
      <w:r w:rsidR="00E1107C" w:rsidRPr="002722F0">
        <w:rPr>
          <w:rFonts w:ascii="Arial" w:hAnsi="Arial" w:cs="Arial"/>
          <w:sz w:val="24"/>
          <w:szCs w:val="24"/>
        </w:rPr>
        <w:t>п</w:t>
      </w:r>
      <w:r w:rsidR="00E0459A" w:rsidRPr="002722F0">
        <w:rPr>
          <w:rFonts w:ascii="Arial" w:hAnsi="Arial" w:cs="Arial"/>
          <w:sz w:val="24"/>
          <w:szCs w:val="24"/>
        </w:rPr>
        <w:t>роекты организации дорожного движения</w:t>
      </w:r>
      <w:r w:rsidR="00E1107C" w:rsidRPr="002722F0">
        <w:rPr>
          <w:rFonts w:ascii="Arial" w:hAnsi="Arial" w:cs="Arial"/>
          <w:sz w:val="24"/>
          <w:szCs w:val="24"/>
        </w:rPr>
        <w:t xml:space="preserve"> </w:t>
      </w:r>
      <w:r w:rsidR="003002DB" w:rsidRPr="002722F0">
        <w:rPr>
          <w:rFonts w:ascii="Arial" w:hAnsi="Arial" w:cs="Arial"/>
          <w:sz w:val="24"/>
          <w:szCs w:val="24"/>
        </w:rPr>
        <w:t>на автомобильны</w:t>
      </w:r>
      <w:r w:rsidR="008E1462" w:rsidRPr="002722F0">
        <w:rPr>
          <w:rFonts w:ascii="Arial" w:hAnsi="Arial" w:cs="Arial"/>
          <w:sz w:val="24"/>
          <w:szCs w:val="24"/>
        </w:rPr>
        <w:t>х дорогах</w:t>
      </w:r>
      <w:r w:rsidR="003002DB" w:rsidRPr="002722F0">
        <w:rPr>
          <w:rFonts w:ascii="Arial" w:hAnsi="Arial" w:cs="Arial"/>
          <w:sz w:val="24"/>
          <w:szCs w:val="24"/>
        </w:rPr>
        <w:t xml:space="preserve"> </w:t>
      </w:r>
      <w:r w:rsidR="005E648C" w:rsidRPr="002722F0">
        <w:rPr>
          <w:rFonts w:ascii="Arial" w:hAnsi="Arial" w:cs="Arial"/>
          <w:sz w:val="24"/>
          <w:szCs w:val="24"/>
        </w:rPr>
        <w:t>общего пользования местного значения</w:t>
      </w:r>
      <w:r w:rsidR="00EA5D7B" w:rsidRPr="002722F0">
        <w:rPr>
          <w:rFonts w:ascii="Arial" w:hAnsi="Arial" w:cs="Arial"/>
          <w:sz w:val="24"/>
          <w:szCs w:val="24"/>
        </w:rPr>
        <w:t xml:space="preserve"> </w:t>
      </w:r>
      <w:r w:rsidR="00E1107C" w:rsidRPr="002722F0">
        <w:rPr>
          <w:rFonts w:ascii="Arial" w:hAnsi="Arial" w:cs="Arial"/>
          <w:sz w:val="24"/>
          <w:szCs w:val="24"/>
        </w:rPr>
        <w:t>на территории</w:t>
      </w:r>
      <w:r w:rsidR="00E0459A" w:rsidRPr="002722F0">
        <w:rPr>
          <w:rFonts w:ascii="Arial" w:hAnsi="Arial" w:cs="Arial"/>
          <w:sz w:val="24"/>
          <w:szCs w:val="24"/>
        </w:rPr>
        <w:t xml:space="preserve"> </w:t>
      </w:r>
      <w:r w:rsidR="002640CD" w:rsidRPr="002722F0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463AA" w:rsidRPr="002722F0">
        <w:rPr>
          <w:rFonts w:ascii="Arial" w:hAnsi="Arial" w:cs="Arial"/>
          <w:sz w:val="24"/>
          <w:szCs w:val="24"/>
        </w:rPr>
        <w:t xml:space="preserve"> (далее – ПОДД)</w:t>
      </w:r>
      <w:r w:rsidR="00C84D12" w:rsidRPr="002722F0">
        <w:rPr>
          <w:rFonts w:ascii="Arial" w:hAnsi="Arial" w:cs="Arial"/>
          <w:sz w:val="24"/>
          <w:szCs w:val="24"/>
        </w:rPr>
        <w:t>,</w:t>
      </w:r>
      <w:r w:rsidR="004B59A4" w:rsidRPr="002722F0">
        <w:rPr>
          <w:rFonts w:ascii="Arial" w:hAnsi="Arial" w:cs="Arial"/>
          <w:sz w:val="24"/>
          <w:szCs w:val="24"/>
        </w:rPr>
        <w:t xml:space="preserve"> согласно</w:t>
      </w:r>
      <w:r w:rsidR="008E1462" w:rsidRPr="002722F0">
        <w:rPr>
          <w:rFonts w:ascii="Arial" w:hAnsi="Arial" w:cs="Arial"/>
          <w:sz w:val="24"/>
          <w:szCs w:val="24"/>
        </w:rPr>
        <w:t xml:space="preserve"> </w:t>
      </w:r>
      <w:r w:rsidR="00C84D12" w:rsidRPr="002722F0">
        <w:rPr>
          <w:rFonts w:ascii="Arial" w:hAnsi="Arial" w:cs="Arial"/>
          <w:sz w:val="24"/>
          <w:szCs w:val="24"/>
        </w:rPr>
        <w:t>Приложени</w:t>
      </w:r>
      <w:r w:rsidR="001913FE" w:rsidRPr="002722F0">
        <w:rPr>
          <w:rFonts w:ascii="Arial" w:hAnsi="Arial" w:cs="Arial"/>
          <w:sz w:val="24"/>
          <w:szCs w:val="24"/>
        </w:rPr>
        <w:t>ям № 1</w:t>
      </w:r>
      <w:r w:rsidR="00426BA0" w:rsidRPr="002722F0">
        <w:rPr>
          <w:rFonts w:ascii="Arial" w:hAnsi="Arial" w:cs="Arial"/>
          <w:sz w:val="24"/>
          <w:szCs w:val="24"/>
        </w:rPr>
        <w:t xml:space="preserve"> </w:t>
      </w:r>
      <w:r w:rsidR="001913FE" w:rsidRPr="002722F0">
        <w:rPr>
          <w:rFonts w:ascii="Arial" w:hAnsi="Arial" w:cs="Arial"/>
          <w:sz w:val="24"/>
          <w:szCs w:val="24"/>
        </w:rPr>
        <w:t>-</w:t>
      </w:r>
      <w:r w:rsidR="00426BA0" w:rsidRPr="002722F0">
        <w:rPr>
          <w:rFonts w:ascii="Arial" w:hAnsi="Arial" w:cs="Arial"/>
          <w:sz w:val="24"/>
          <w:szCs w:val="24"/>
        </w:rPr>
        <w:t xml:space="preserve"> № </w:t>
      </w:r>
      <w:r w:rsidR="00DE04BB" w:rsidRPr="002722F0">
        <w:rPr>
          <w:rFonts w:ascii="Arial" w:hAnsi="Arial" w:cs="Arial"/>
          <w:sz w:val="24"/>
          <w:szCs w:val="24"/>
        </w:rPr>
        <w:t>5</w:t>
      </w:r>
      <w:r w:rsidR="004B59A4" w:rsidRPr="002722F0">
        <w:rPr>
          <w:rFonts w:ascii="Arial" w:hAnsi="Arial" w:cs="Arial"/>
          <w:sz w:val="24"/>
          <w:szCs w:val="24"/>
        </w:rPr>
        <w:t xml:space="preserve"> </w:t>
      </w:r>
      <w:r w:rsidR="00C84D12" w:rsidRPr="002722F0">
        <w:rPr>
          <w:rFonts w:ascii="Arial" w:hAnsi="Arial" w:cs="Arial"/>
          <w:sz w:val="24"/>
          <w:szCs w:val="24"/>
        </w:rPr>
        <w:t>к настоящему Постановлению</w:t>
      </w:r>
      <w:r w:rsidR="004B59A4" w:rsidRPr="002722F0">
        <w:rPr>
          <w:rFonts w:ascii="Arial" w:hAnsi="Arial" w:cs="Arial"/>
          <w:sz w:val="24"/>
          <w:szCs w:val="24"/>
        </w:rPr>
        <w:t xml:space="preserve">. </w:t>
      </w:r>
      <w:r w:rsidR="004B59A4" w:rsidRPr="002722F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0459A" w:rsidRPr="002722F0" w:rsidRDefault="00C84D12" w:rsidP="005E648C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У</w:t>
      </w:r>
      <w:r w:rsidR="00E0459A" w:rsidRPr="002722F0">
        <w:rPr>
          <w:rFonts w:ascii="Arial" w:hAnsi="Arial" w:cs="Arial"/>
          <w:sz w:val="24"/>
          <w:szCs w:val="24"/>
        </w:rPr>
        <w:t>правлени</w:t>
      </w:r>
      <w:r w:rsidRPr="002722F0">
        <w:rPr>
          <w:rFonts w:ascii="Arial" w:hAnsi="Arial" w:cs="Arial"/>
          <w:sz w:val="24"/>
          <w:szCs w:val="24"/>
        </w:rPr>
        <w:t>ю</w:t>
      </w:r>
      <w:r w:rsidR="00E0459A" w:rsidRPr="002722F0">
        <w:rPr>
          <w:rFonts w:ascii="Arial" w:hAnsi="Arial" w:cs="Arial"/>
          <w:sz w:val="24"/>
          <w:szCs w:val="24"/>
        </w:rPr>
        <w:t xml:space="preserve"> транспорта и организации дорожного движения администрации городского округа Люберцы (Бобылев</w:t>
      </w:r>
      <w:r w:rsidRPr="002722F0">
        <w:rPr>
          <w:rFonts w:ascii="Arial" w:hAnsi="Arial" w:cs="Arial"/>
          <w:sz w:val="24"/>
          <w:szCs w:val="24"/>
        </w:rPr>
        <w:t xml:space="preserve"> А.П.</w:t>
      </w:r>
      <w:r w:rsidR="00E0459A" w:rsidRPr="002722F0">
        <w:rPr>
          <w:rFonts w:ascii="Arial" w:hAnsi="Arial" w:cs="Arial"/>
          <w:sz w:val="24"/>
          <w:szCs w:val="24"/>
        </w:rPr>
        <w:t xml:space="preserve">) принять </w:t>
      </w:r>
      <w:r w:rsidR="00975758" w:rsidRPr="002722F0">
        <w:rPr>
          <w:rFonts w:ascii="Arial" w:hAnsi="Arial" w:cs="Arial"/>
          <w:sz w:val="24"/>
          <w:szCs w:val="24"/>
        </w:rPr>
        <w:br/>
      </w:r>
      <w:r w:rsidR="00E0459A" w:rsidRPr="002722F0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2722F0">
        <w:rPr>
          <w:rFonts w:ascii="Arial" w:hAnsi="Arial" w:cs="Arial"/>
          <w:sz w:val="24"/>
          <w:szCs w:val="24"/>
        </w:rPr>
        <w:t>ПОДД</w:t>
      </w:r>
      <w:r w:rsidR="00B85A49" w:rsidRPr="002722F0">
        <w:rPr>
          <w:rFonts w:ascii="Arial" w:hAnsi="Arial" w:cs="Arial"/>
          <w:sz w:val="24"/>
          <w:szCs w:val="24"/>
        </w:rPr>
        <w:t>,</w:t>
      </w:r>
      <w:r w:rsidR="004B59A4" w:rsidRPr="002722F0">
        <w:rPr>
          <w:rFonts w:ascii="Arial" w:hAnsi="Arial" w:cs="Arial"/>
          <w:sz w:val="24"/>
          <w:szCs w:val="24"/>
        </w:rPr>
        <w:t xml:space="preserve"> </w:t>
      </w:r>
      <w:r w:rsidR="00426BA0" w:rsidRPr="002722F0">
        <w:rPr>
          <w:rFonts w:ascii="Arial" w:hAnsi="Arial" w:cs="Arial"/>
          <w:sz w:val="24"/>
          <w:szCs w:val="24"/>
        </w:rPr>
        <w:t>согласно</w:t>
      </w:r>
      <w:r w:rsidR="00B85A49" w:rsidRPr="002722F0">
        <w:rPr>
          <w:rFonts w:ascii="Arial" w:hAnsi="Arial" w:cs="Arial"/>
          <w:sz w:val="24"/>
          <w:szCs w:val="24"/>
        </w:rPr>
        <w:t xml:space="preserve"> Приложен</w:t>
      </w:r>
      <w:r w:rsidR="00426BA0" w:rsidRPr="002722F0">
        <w:rPr>
          <w:rFonts w:ascii="Arial" w:hAnsi="Arial" w:cs="Arial"/>
          <w:sz w:val="24"/>
          <w:szCs w:val="24"/>
        </w:rPr>
        <w:t xml:space="preserve">ий № 1 - № </w:t>
      </w:r>
      <w:r w:rsidR="00DE04BB" w:rsidRPr="002722F0">
        <w:rPr>
          <w:rFonts w:ascii="Arial" w:hAnsi="Arial" w:cs="Arial"/>
          <w:sz w:val="24"/>
          <w:szCs w:val="24"/>
        </w:rPr>
        <w:t>5</w:t>
      </w:r>
      <w:r w:rsidR="004B59A4" w:rsidRPr="002722F0">
        <w:rPr>
          <w:rFonts w:ascii="Arial" w:hAnsi="Arial" w:cs="Arial"/>
          <w:sz w:val="24"/>
          <w:szCs w:val="24"/>
        </w:rPr>
        <w:t xml:space="preserve"> </w:t>
      </w:r>
      <w:r w:rsidR="00DE04BB" w:rsidRPr="002722F0">
        <w:rPr>
          <w:rFonts w:ascii="Arial" w:hAnsi="Arial" w:cs="Arial"/>
          <w:sz w:val="24"/>
          <w:szCs w:val="24"/>
        </w:rPr>
        <w:br/>
      </w:r>
      <w:r w:rsidR="004B59A4" w:rsidRPr="002722F0">
        <w:rPr>
          <w:rFonts w:ascii="Arial" w:hAnsi="Arial" w:cs="Arial"/>
          <w:sz w:val="24"/>
          <w:szCs w:val="24"/>
        </w:rPr>
        <w:t>к</w:t>
      </w:r>
      <w:r w:rsidR="00B85A49" w:rsidRPr="002722F0">
        <w:rPr>
          <w:rFonts w:ascii="Arial" w:hAnsi="Arial" w:cs="Arial"/>
          <w:sz w:val="24"/>
          <w:szCs w:val="24"/>
        </w:rPr>
        <w:t xml:space="preserve"> настоящему Постановлению</w:t>
      </w:r>
      <w:r w:rsidR="00E0459A" w:rsidRPr="002722F0">
        <w:rPr>
          <w:rFonts w:ascii="Arial" w:hAnsi="Arial" w:cs="Arial"/>
          <w:sz w:val="24"/>
          <w:szCs w:val="24"/>
        </w:rPr>
        <w:t>.</w:t>
      </w:r>
    </w:p>
    <w:p w:rsidR="00E83EDF" w:rsidRPr="002722F0" w:rsidRDefault="00E83EDF" w:rsidP="002640CD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МУ «ОКБЖКХ» (</w:t>
      </w:r>
      <w:proofErr w:type="spellStart"/>
      <w:r w:rsidRPr="002722F0">
        <w:rPr>
          <w:rFonts w:ascii="Arial" w:hAnsi="Arial" w:cs="Arial"/>
          <w:sz w:val="24"/>
          <w:szCs w:val="24"/>
        </w:rPr>
        <w:t>Кяримов</w:t>
      </w:r>
      <w:proofErr w:type="spellEnd"/>
      <w:r w:rsidR="00C84D12" w:rsidRPr="002722F0">
        <w:rPr>
          <w:rFonts w:ascii="Arial" w:hAnsi="Arial" w:cs="Arial"/>
          <w:sz w:val="24"/>
          <w:szCs w:val="24"/>
        </w:rPr>
        <w:t xml:space="preserve"> Р.К.</w:t>
      </w:r>
      <w:r w:rsidRPr="002722F0">
        <w:rPr>
          <w:rFonts w:ascii="Arial" w:hAnsi="Arial" w:cs="Arial"/>
          <w:sz w:val="24"/>
          <w:szCs w:val="24"/>
        </w:rPr>
        <w:t xml:space="preserve">) обеспечить установку технических </w:t>
      </w:r>
      <w:r w:rsidR="00975758" w:rsidRPr="002722F0">
        <w:rPr>
          <w:rFonts w:ascii="Arial" w:hAnsi="Arial" w:cs="Arial"/>
          <w:sz w:val="24"/>
          <w:szCs w:val="24"/>
        </w:rPr>
        <w:br/>
      </w:r>
      <w:r w:rsidRPr="002722F0">
        <w:rPr>
          <w:rFonts w:ascii="Arial" w:hAnsi="Arial" w:cs="Arial"/>
          <w:sz w:val="24"/>
          <w:szCs w:val="24"/>
        </w:rPr>
        <w:t xml:space="preserve">средств организации дорожного движения в соответствии с </w:t>
      </w:r>
      <w:r w:rsidR="00B463AA" w:rsidRPr="002722F0">
        <w:rPr>
          <w:rFonts w:ascii="Arial" w:hAnsi="Arial" w:cs="Arial"/>
          <w:sz w:val="24"/>
          <w:szCs w:val="24"/>
        </w:rPr>
        <w:t>ПОДД</w:t>
      </w:r>
      <w:r w:rsidR="00EA2A44" w:rsidRPr="002722F0">
        <w:rPr>
          <w:rFonts w:ascii="Arial" w:hAnsi="Arial" w:cs="Arial"/>
          <w:sz w:val="24"/>
          <w:szCs w:val="24"/>
        </w:rPr>
        <w:t xml:space="preserve">, </w:t>
      </w:r>
      <w:r w:rsidR="00426BA0" w:rsidRPr="002722F0">
        <w:rPr>
          <w:rFonts w:ascii="Arial" w:hAnsi="Arial" w:cs="Arial"/>
          <w:sz w:val="24"/>
          <w:szCs w:val="24"/>
        </w:rPr>
        <w:t>согласно</w:t>
      </w:r>
      <w:r w:rsidR="003F063C" w:rsidRPr="002722F0">
        <w:rPr>
          <w:rFonts w:ascii="Arial" w:hAnsi="Arial" w:cs="Arial"/>
          <w:sz w:val="24"/>
          <w:szCs w:val="24"/>
        </w:rPr>
        <w:t xml:space="preserve"> Приложени</w:t>
      </w:r>
      <w:r w:rsidR="00426BA0" w:rsidRPr="002722F0">
        <w:rPr>
          <w:rFonts w:ascii="Arial" w:hAnsi="Arial" w:cs="Arial"/>
          <w:sz w:val="24"/>
          <w:szCs w:val="24"/>
        </w:rPr>
        <w:t xml:space="preserve">й № 1 - № </w:t>
      </w:r>
      <w:r w:rsidR="00DE04BB" w:rsidRPr="002722F0">
        <w:rPr>
          <w:rFonts w:ascii="Arial" w:hAnsi="Arial" w:cs="Arial"/>
          <w:sz w:val="24"/>
          <w:szCs w:val="24"/>
        </w:rPr>
        <w:t>5</w:t>
      </w:r>
      <w:r w:rsidRPr="002722F0">
        <w:rPr>
          <w:rFonts w:ascii="Arial" w:hAnsi="Arial" w:cs="Arial"/>
          <w:sz w:val="24"/>
          <w:szCs w:val="24"/>
        </w:rPr>
        <w:t xml:space="preserve"> </w:t>
      </w:r>
      <w:r w:rsidR="00F831AA" w:rsidRPr="002722F0">
        <w:rPr>
          <w:rFonts w:ascii="Arial" w:hAnsi="Arial" w:cs="Arial"/>
          <w:sz w:val="24"/>
          <w:szCs w:val="24"/>
        </w:rPr>
        <w:t xml:space="preserve">к </w:t>
      </w:r>
      <w:r w:rsidRPr="002722F0">
        <w:rPr>
          <w:rFonts w:ascii="Arial" w:hAnsi="Arial" w:cs="Arial"/>
          <w:sz w:val="24"/>
          <w:szCs w:val="24"/>
        </w:rPr>
        <w:t>настоящему Постановлению.</w:t>
      </w:r>
    </w:p>
    <w:p w:rsidR="003030F2" w:rsidRPr="002722F0" w:rsidRDefault="004B59A4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4</w:t>
      </w:r>
      <w:r w:rsidR="00E83EDF" w:rsidRPr="002722F0">
        <w:rPr>
          <w:rFonts w:ascii="Arial" w:hAnsi="Arial" w:cs="Arial"/>
          <w:sz w:val="24"/>
          <w:szCs w:val="24"/>
        </w:rPr>
        <w:t xml:space="preserve">. </w:t>
      </w:r>
      <w:r w:rsidR="003030F2" w:rsidRPr="002722F0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2722F0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2722F0">
        <w:rPr>
          <w:rFonts w:ascii="Arial" w:hAnsi="Arial" w:cs="Arial"/>
          <w:sz w:val="24"/>
          <w:szCs w:val="24"/>
        </w:rPr>
        <w:t>дминистрации</w:t>
      </w:r>
      <w:r w:rsidR="00EA4121" w:rsidRPr="002722F0">
        <w:rPr>
          <w:rFonts w:ascii="Arial" w:hAnsi="Arial" w:cs="Arial"/>
          <w:sz w:val="24"/>
          <w:szCs w:val="24"/>
        </w:rPr>
        <w:t xml:space="preserve"> </w:t>
      </w:r>
      <w:r w:rsidR="003030F2" w:rsidRPr="002722F0">
        <w:rPr>
          <w:rFonts w:ascii="Arial" w:hAnsi="Arial" w:cs="Arial"/>
          <w:sz w:val="24"/>
          <w:szCs w:val="24"/>
        </w:rPr>
        <w:t>в сети «Интернет».</w:t>
      </w:r>
    </w:p>
    <w:p w:rsidR="00C1560D" w:rsidRDefault="004B59A4" w:rsidP="00C84D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5</w:t>
      </w:r>
      <w:r w:rsidR="00C1560D" w:rsidRPr="002722F0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892984" w:rsidRPr="002722F0">
        <w:rPr>
          <w:rFonts w:ascii="Arial" w:hAnsi="Arial" w:cs="Arial"/>
          <w:sz w:val="24"/>
          <w:szCs w:val="24"/>
        </w:rPr>
        <w:br/>
      </w:r>
      <w:r w:rsidR="003D1223" w:rsidRPr="002722F0">
        <w:rPr>
          <w:rFonts w:ascii="Arial" w:hAnsi="Arial" w:cs="Arial"/>
          <w:sz w:val="24"/>
          <w:szCs w:val="24"/>
        </w:rPr>
        <w:t xml:space="preserve">на </w:t>
      </w:r>
      <w:r w:rsidR="00D21D78" w:rsidRPr="002722F0">
        <w:rPr>
          <w:rFonts w:ascii="Arial" w:hAnsi="Arial" w:cs="Arial"/>
          <w:sz w:val="24"/>
          <w:szCs w:val="24"/>
        </w:rPr>
        <w:t xml:space="preserve">заместителя </w:t>
      </w:r>
      <w:r w:rsidR="00C84D12" w:rsidRPr="002722F0">
        <w:rPr>
          <w:rFonts w:ascii="Arial" w:hAnsi="Arial" w:cs="Arial"/>
          <w:sz w:val="24"/>
          <w:szCs w:val="24"/>
        </w:rPr>
        <w:t>Главы Сорокина А.Е.</w:t>
      </w:r>
    </w:p>
    <w:p w:rsidR="002722F0" w:rsidRPr="002722F0" w:rsidRDefault="002722F0" w:rsidP="00C84D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40CD" w:rsidRPr="002722F0" w:rsidRDefault="002640CD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30B6" w:rsidRPr="002722F0" w:rsidRDefault="00B130B6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Исполняющий обязанности</w:t>
      </w:r>
    </w:p>
    <w:p w:rsidR="007457B7" w:rsidRPr="002722F0" w:rsidRDefault="003F063C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Глав</w:t>
      </w:r>
      <w:r w:rsidR="00B130B6" w:rsidRPr="002722F0">
        <w:rPr>
          <w:rFonts w:ascii="Arial" w:hAnsi="Arial" w:cs="Arial"/>
          <w:sz w:val="24"/>
          <w:szCs w:val="24"/>
        </w:rPr>
        <w:t xml:space="preserve">ы </w:t>
      </w:r>
      <w:r w:rsidR="004B59A4" w:rsidRPr="002722F0">
        <w:rPr>
          <w:rFonts w:ascii="Arial" w:hAnsi="Arial" w:cs="Arial"/>
          <w:sz w:val="24"/>
          <w:szCs w:val="24"/>
        </w:rPr>
        <w:t>г</w:t>
      </w:r>
      <w:r w:rsidRPr="002722F0">
        <w:rPr>
          <w:rFonts w:ascii="Arial" w:hAnsi="Arial" w:cs="Arial"/>
          <w:sz w:val="24"/>
          <w:szCs w:val="24"/>
        </w:rPr>
        <w:t>ородского округа</w:t>
      </w:r>
      <w:r w:rsidRPr="002722F0">
        <w:rPr>
          <w:rFonts w:ascii="Arial" w:hAnsi="Arial" w:cs="Arial"/>
          <w:sz w:val="24"/>
          <w:szCs w:val="24"/>
        </w:rPr>
        <w:tab/>
      </w:r>
      <w:r w:rsidR="00C1560D" w:rsidRPr="002722F0">
        <w:rPr>
          <w:rFonts w:ascii="Arial" w:hAnsi="Arial" w:cs="Arial"/>
          <w:sz w:val="24"/>
          <w:szCs w:val="24"/>
        </w:rPr>
        <w:t xml:space="preserve"> </w:t>
      </w:r>
      <w:r w:rsidR="00C1560D" w:rsidRPr="002722F0">
        <w:rPr>
          <w:rFonts w:ascii="Arial" w:hAnsi="Arial" w:cs="Arial"/>
          <w:sz w:val="24"/>
          <w:szCs w:val="24"/>
        </w:rPr>
        <w:tab/>
      </w:r>
      <w:r w:rsidR="00B130B6" w:rsidRPr="002722F0">
        <w:rPr>
          <w:rFonts w:ascii="Arial" w:hAnsi="Arial" w:cs="Arial"/>
          <w:sz w:val="24"/>
          <w:szCs w:val="24"/>
        </w:rPr>
        <w:tab/>
      </w:r>
      <w:r w:rsidR="00B130B6" w:rsidRPr="002722F0">
        <w:rPr>
          <w:rFonts w:ascii="Arial" w:hAnsi="Arial" w:cs="Arial"/>
          <w:sz w:val="24"/>
          <w:szCs w:val="24"/>
        </w:rPr>
        <w:tab/>
      </w:r>
      <w:r w:rsidR="00B130B6" w:rsidRPr="002722F0">
        <w:rPr>
          <w:rFonts w:ascii="Arial" w:hAnsi="Arial" w:cs="Arial"/>
          <w:sz w:val="24"/>
          <w:szCs w:val="24"/>
        </w:rPr>
        <w:tab/>
      </w:r>
      <w:r w:rsidR="00B130B6" w:rsidRPr="002722F0">
        <w:rPr>
          <w:rFonts w:ascii="Arial" w:hAnsi="Arial" w:cs="Arial"/>
          <w:sz w:val="24"/>
          <w:szCs w:val="24"/>
        </w:rPr>
        <w:tab/>
      </w:r>
      <w:r w:rsidR="00B130B6" w:rsidRPr="002722F0">
        <w:rPr>
          <w:rFonts w:ascii="Arial" w:hAnsi="Arial" w:cs="Arial"/>
          <w:sz w:val="24"/>
          <w:szCs w:val="24"/>
        </w:rPr>
        <w:tab/>
        <w:t>И.В. Мотовилов</w:t>
      </w:r>
      <w:r w:rsidR="00975758" w:rsidRPr="002722F0">
        <w:rPr>
          <w:rFonts w:ascii="Arial" w:hAnsi="Arial" w:cs="Arial"/>
          <w:sz w:val="24"/>
          <w:szCs w:val="24"/>
        </w:rPr>
        <w:t xml:space="preserve">  </w:t>
      </w:r>
      <w:r w:rsidR="00D61649" w:rsidRPr="002722F0">
        <w:rPr>
          <w:rFonts w:ascii="Arial" w:hAnsi="Arial" w:cs="Arial"/>
          <w:sz w:val="24"/>
          <w:szCs w:val="24"/>
        </w:rPr>
        <w:t xml:space="preserve">      </w:t>
      </w:r>
      <w:r w:rsidR="00E83EDF" w:rsidRPr="002722F0">
        <w:rPr>
          <w:rFonts w:ascii="Arial" w:hAnsi="Arial" w:cs="Arial"/>
          <w:sz w:val="24"/>
          <w:szCs w:val="24"/>
        </w:rPr>
        <w:t xml:space="preserve"> </w:t>
      </w:r>
      <w:r w:rsidR="00D61649" w:rsidRPr="002722F0">
        <w:rPr>
          <w:rFonts w:ascii="Arial" w:hAnsi="Arial" w:cs="Arial"/>
          <w:sz w:val="24"/>
          <w:szCs w:val="24"/>
        </w:rPr>
        <w:t xml:space="preserve"> </w:t>
      </w:r>
      <w:r w:rsidRPr="002722F0">
        <w:rPr>
          <w:rFonts w:ascii="Arial" w:hAnsi="Arial" w:cs="Arial"/>
          <w:sz w:val="24"/>
          <w:szCs w:val="24"/>
        </w:rPr>
        <w:t xml:space="preserve">        </w:t>
      </w:r>
    </w:p>
    <w:p w:rsidR="004B59A4" w:rsidRDefault="004B59A4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8"/>
          <w:szCs w:val="24"/>
        </w:rPr>
      </w:pPr>
    </w:p>
    <w:p w:rsidR="002722F0" w:rsidRPr="002722F0" w:rsidRDefault="002722F0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8"/>
          <w:szCs w:val="24"/>
        </w:rPr>
      </w:pPr>
    </w:p>
    <w:p w:rsidR="00A63241" w:rsidRPr="002722F0" w:rsidRDefault="00494885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  <w:r w:rsidR="00A61D3E"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 1</w:t>
      </w:r>
    </w:p>
    <w:p w:rsidR="00A63241" w:rsidRPr="002722F0" w:rsidRDefault="00494885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</w:t>
      </w:r>
      <w:r w:rsidR="00A63241"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становлени</w:t>
      </w: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ю</w:t>
      </w:r>
      <w:r w:rsidR="000F079E"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администрации</w:t>
      </w:r>
    </w:p>
    <w:p w:rsidR="00A63241" w:rsidRPr="002722F0" w:rsidRDefault="00A63241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A63241" w:rsidRPr="002722F0" w:rsidRDefault="00A63241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A63241" w:rsidRPr="002722F0" w:rsidRDefault="00A63241" w:rsidP="002722F0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 w:rsid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486FFD"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7.02.2025</w:t>
      </w:r>
      <w:r w:rsid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 w:rsid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486FFD"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24-ПА</w:t>
      </w:r>
    </w:p>
    <w:p w:rsidR="00A61D3E" w:rsidRDefault="00A61D3E" w:rsidP="00A61D3E">
      <w:pPr>
        <w:tabs>
          <w:tab w:val="left" w:pos="144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486FFD" w:rsidRPr="002722F0" w:rsidRDefault="00486FFD" w:rsidP="00A61D3E">
      <w:pPr>
        <w:tabs>
          <w:tab w:val="left" w:pos="144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5F50D3" w:rsidRPr="00486FFD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2722F0" w:rsidRPr="00486FFD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по адресу: Московская обл</w:t>
      </w:r>
      <w:r w:rsidR="002A2368"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асть, город</w:t>
      </w: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Люберцы, </w:t>
      </w:r>
    </w:p>
    <w:p w:rsidR="005F50D3" w:rsidRPr="00486FFD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ул</w:t>
      </w:r>
      <w:r w:rsidR="002A2368"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ица </w:t>
      </w: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Калараш</w:t>
      </w:r>
    </w:p>
    <w:p w:rsidR="005F50D3" w:rsidRPr="00486FFD" w:rsidRDefault="005F50D3" w:rsidP="005F50D3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61D3E" w:rsidRPr="00486FFD" w:rsidRDefault="00A61D3E" w:rsidP="00A61D3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2A77F9C" wp14:editId="47065073">
            <wp:extent cx="6210935" cy="407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3E" w:rsidRPr="00486FFD" w:rsidRDefault="00A61D3E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D1A9EC5" wp14:editId="60DA4CC0">
            <wp:extent cx="6210935" cy="4416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3E" w:rsidRPr="00486FFD" w:rsidRDefault="00A61D3E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61D3E" w:rsidRPr="00486FFD" w:rsidRDefault="00A61D3E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345233A" wp14:editId="27A28E51">
            <wp:extent cx="6210935" cy="4345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71" w:rsidRPr="00486FFD" w:rsidRDefault="003B2E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69578A"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2</w:t>
      </w:r>
    </w:p>
    <w:p w:rsidR="003B2E71" w:rsidRPr="00486FFD" w:rsidRDefault="003B2E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3B2E71" w:rsidRPr="00486FFD" w:rsidRDefault="003B2E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3B2E71" w:rsidRPr="00486FFD" w:rsidRDefault="003B2E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86FFD" w:rsidRPr="002722F0" w:rsidRDefault="00486FFD" w:rsidP="00486FFD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7.02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24-ПА</w:t>
      </w:r>
    </w:p>
    <w:p w:rsidR="003B2E71" w:rsidRDefault="003B2E71" w:rsidP="003B2E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86FFD" w:rsidRPr="00486FFD" w:rsidRDefault="00486FFD" w:rsidP="003B2E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B2E71" w:rsidRPr="00486FFD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3B2E71" w:rsidRPr="00486FFD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по адресу: Московская область, город Люберцы, улица Кирова</w:t>
      </w:r>
    </w:p>
    <w:p w:rsidR="0069578A" w:rsidRPr="00486FFD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9578A" w:rsidRPr="00486FFD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DEB66B1" wp14:editId="232E4D3E">
            <wp:extent cx="6210935" cy="4366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8A" w:rsidRPr="00486FFD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9578A" w:rsidRPr="00486FFD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9578A" w:rsidRPr="00486FFD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9578A" w:rsidRPr="00486FFD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9578A" w:rsidRPr="00486FFD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E0134" w:rsidRPr="00486FFD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E0134" w:rsidRPr="00486FFD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E0134" w:rsidRPr="00486FFD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E0134" w:rsidRPr="00486FFD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E0134" w:rsidRPr="00486FFD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E0134" w:rsidRPr="00486FFD" w:rsidRDefault="0069578A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C712225" wp14:editId="7EB82064">
            <wp:extent cx="6210935" cy="4380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34" w:rsidRPr="00486FFD" w:rsidRDefault="0069578A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2D58492" wp14:editId="161CEF9F">
            <wp:extent cx="6210935" cy="43948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34" w:rsidRPr="00486FFD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E0134" w:rsidRPr="00486FFD" w:rsidRDefault="0069578A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1201C11" wp14:editId="2D6E5F1D">
            <wp:extent cx="6210935" cy="4424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3E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3B18863" wp14:editId="0BFE0F33">
            <wp:extent cx="6210935" cy="43237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3E" w:rsidRPr="00486FFD" w:rsidRDefault="00A61D3E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61D3E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6A89489" wp14:editId="5C758033">
            <wp:extent cx="6210935" cy="44132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3E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FF07FD2" wp14:editId="675C083D">
            <wp:extent cx="6210935" cy="43999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3E" w:rsidRPr="00486FFD" w:rsidRDefault="00A61D3E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61D3E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765E982" wp14:editId="7BB78C08">
            <wp:extent cx="6210935" cy="43922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34" w:rsidRPr="00486FFD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E0134" w:rsidRPr="00486FFD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86FFD" w:rsidRPr="00486FFD" w:rsidRDefault="00486FFD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A57" w:rsidRPr="00486FFD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BE7971"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3</w:t>
      </w:r>
    </w:p>
    <w:p w:rsidR="00475A57" w:rsidRPr="00486FFD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475A57" w:rsidRPr="00486FFD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475A57" w:rsidRPr="00486FFD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86FFD" w:rsidRPr="002722F0" w:rsidRDefault="00486FFD" w:rsidP="00486FFD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7.02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24-ПА</w:t>
      </w:r>
    </w:p>
    <w:p w:rsidR="00475A57" w:rsidRPr="00486FFD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75A57" w:rsidRPr="00486FFD" w:rsidRDefault="00475A57" w:rsidP="00475A57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75A57" w:rsidRPr="00486FFD" w:rsidRDefault="00475A57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CE328C" w:rsidRPr="00486FFD" w:rsidRDefault="00475A57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475A57" w:rsidRDefault="00475A57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улица </w:t>
      </w:r>
      <w:r w:rsidR="00CE328C"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Красноармейская</w:t>
      </w:r>
    </w:p>
    <w:p w:rsidR="00486FFD" w:rsidRPr="00486FFD" w:rsidRDefault="00486FFD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75A57" w:rsidRPr="00486FFD" w:rsidRDefault="00475A57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75A57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8385DE7" wp14:editId="0372F8C1">
            <wp:extent cx="6372860" cy="438594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E0E17D0" wp14:editId="3FC9F443">
            <wp:extent cx="6210935" cy="43942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57" w:rsidRPr="00486FFD" w:rsidRDefault="00475A57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944E7E3" wp14:editId="69D50B0D">
            <wp:extent cx="6210935" cy="4383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17C8EA1" wp14:editId="0FC2F06D">
            <wp:extent cx="6210935" cy="4429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6FFD" w:rsidRDefault="00486FF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6FFD" w:rsidRDefault="00486FF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6FFD" w:rsidRPr="00486FFD" w:rsidRDefault="00486FF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BE7971"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4</w:t>
      </w: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86FFD" w:rsidRPr="002722F0" w:rsidRDefault="00486FFD" w:rsidP="00486FFD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7.02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24-ПА</w:t>
      </w:r>
    </w:p>
    <w:p w:rsidR="001913FE" w:rsidRDefault="001913FE" w:rsidP="001913F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86FFD" w:rsidRPr="00486FFD" w:rsidRDefault="00486FFD" w:rsidP="001913F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улица </w:t>
      </w:r>
      <w:proofErr w:type="spellStart"/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Котельническая</w:t>
      </w:r>
      <w:proofErr w:type="spellEnd"/>
    </w:p>
    <w:p w:rsidR="001913FE" w:rsidRDefault="001913FE" w:rsidP="008D544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86FFD" w:rsidRPr="00486FFD" w:rsidRDefault="00486FFD" w:rsidP="008D544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913FE" w:rsidRPr="00486FFD" w:rsidRDefault="001913FE" w:rsidP="008D544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037B2F" wp14:editId="24979AD2">
            <wp:extent cx="6210935" cy="43345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4B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AB58597" wp14:editId="1910CE31">
            <wp:extent cx="6210935" cy="43967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0E042E" wp14:editId="440B2495">
            <wp:extent cx="6210935" cy="44024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8C495F5" wp14:editId="43EC8C2B">
            <wp:extent cx="6210935" cy="43599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6FFD" w:rsidRDefault="00486FF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6FFD" w:rsidRDefault="00486FF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6FFD" w:rsidRPr="00486FFD" w:rsidRDefault="00486FF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BE7971"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86FFD" w:rsidRPr="002722F0" w:rsidRDefault="00486FFD" w:rsidP="00486FFD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7.02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24-ПА</w:t>
      </w:r>
    </w:p>
    <w:p w:rsidR="001913FE" w:rsidRDefault="001913FE" w:rsidP="001913F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86FFD" w:rsidRPr="00486FFD" w:rsidRDefault="00486FFD" w:rsidP="001913F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1913FE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улица Инициативная</w:t>
      </w:r>
    </w:p>
    <w:p w:rsidR="00486FFD" w:rsidRPr="00486FFD" w:rsidRDefault="00486FFD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bookmarkStart w:id="0" w:name="_GoBack"/>
      <w:bookmarkEnd w:id="0"/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0ECEA55" wp14:editId="1655D584">
            <wp:extent cx="6210935" cy="44215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2816398" wp14:editId="70B48D0B">
            <wp:extent cx="6210935" cy="44469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6F330AC" wp14:editId="18767E33">
            <wp:extent cx="6210935" cy="4371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6949F5B" wp14:editId="57EAAF46">
            <wp:extent cx="6210935" cy="44043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A4EAB4F" wp14:editId="39963161">
            <wp:extent cx="6210935" cy="43827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89F2D2B" wp14:editId="1B8708A1">
            <wp:extent cx="6210935" cy="43942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913FE" w:rsidRPr="00486FFD" w:rsidSect="002722F0">
      <w:pgSz w:w="11906" w:h="16838"/>
      <w:pgMar w:top="1135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4D" w:rsidRDefault="00DE384D" w:rsidP="00B46F3A">
      <w:pPr>
        <w:spacing w:after="0" w:line="240" w:lineRule="auto"/>
      </w:pPr>
      <w:r>
        <w:separator/>
      </w:r>
    </w:p>
  </w:endnote>
  <w:endnote w:type="continuationSeparator" w:id="0">
    <w:p w:rsidR="00DE384D" w:rsidRDefault="00DE384D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4D" w:rsidRDefault="00DE384D" w:rsidP="00B46F3A">
      <w:pPr>
        <w:spacing w:after="0" w:line="240" w:lineRule="auto"/>
      </w:pPr>
      <w:r>
        <w:separator/>
      </w:r>
    </w:p>
  </w:footnote>
  <w:footnote w:type="continuationSeparator" w:id="0">
    <w:p w:rsidR="00DE384D" w:rsidRDefault="00DE384D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40BC8"/>
    <w:rsid w:val="00063FC0"/>
    <w:rsid w:val="000A48F5"/>
    <w:rsid w:val="000B039F"/>
    <w:rsid w:val="000F079E"/>
    <w:rsid w:val="001044CC"/>
    <w:rsid w:val="00130F87"/>
    <w:rsid w:val="001312A2"/>
    <w:rsid w:val="001756E6"/>
    <w:rsid w:val="001913FE"/>
    <w:rsid w:val="001A57FD"/>
    <w:rsid w:val="001D492A"/>
    <w:rsid w:val="001E2BD8"/>
    <w:rsid w:val="00216BCA"/>
    <w:rsid w:val="00244AC3"/>
    <w:rsid w:val="00256BF4"/>
    <w:rsid w:val="002640CD"/>
    <w:rsid w:val="00265AB0"/>
    <w:rsid w:val="002722F0"/>
    <w:rsid w:val="00272B9F"/>
    <w:rsid w:val="0028764D"/>
    <w:rsid w:val="002A1762"/>
    <w:rsid w:val="002A2368"/>
    <w:rsid w:val="002E08B0"/>
    <w:rsid w:val="002E3652"/>
    <w:rsid w:val="002F60A5"/>
    <w:rsid w:val="003002DB"/>
    <w:rsid w:val="003030F2"/>
    <w:rsid w:val="00303423"/>
    <w:rsid w:val="00306A7C"/>
    <w:rsid w:val="00343D1F"/>
    <w:rsid w:val="003A6AAA"/>
    <w:rsid w:val="003B2E71"/>
    <w:rsid w:val="003D1223"/>
    <w:rsid w:val="003D5A29"/>
    <w:rsid w:val="003F063C"/>
    <w:rsid w:val="0042394B"/>
    <w:rsid w:val="00426BA0"/>
    <w:rsid w:val="00454E96"/>
    <w:rsid w:val="00456418"/>
    <w:rsid w:val="00475A57"/>
    <w:rsid w:val="00486FFD"/>
    <w:rsid w:val="00494885"/>
    <w:rsid w:val="004B59A4"/>
    <w:rsid w:val="004B6980"/>
    <w:rsid w:val="004C0E2D"/>
    <w:rsid w:val="004D285F"/>
    <w:rsid w:val="004D6435"/>
    <w:rsid w:val="004D6B66"/>
    <w:rsid w:val="00502707"/>
    <w:rsid w:val="00510582"/>
    <w:rsid w:val="0053004F"/>
    <w:rsid w:val="005564CD"/>
    <w:rsid w:val="00576B72"/>
    <w:rsid w:val="00585F73"/>
    <w:rsid w:val="005A17C5"/>
    <w:rsid w:val="005B3230"/>
    <w:rsid w:val="005B379A"/>
    <w:rsid w:val="005C0E0D"/>
    <w:rsid w:val="005C3CB2"/>
    <w:rsid w:val="005E5C2B"/>
    <w:rsid w:val="005E648C"/>
    <w:rsid w:val="005F0E5F"/>
    <w:rsid w:val="005F50D3"/>
    <w:rsid w:val="00605807"/>
    <w:rsid w:val="006165EB"/>
    <w:rsid w:val="0063285F"/>
    <w:rsid w:val="00635023"/>
    <w:rsid w:val="00637AD2"/>
    <w:rsid w:val="00652756"/>
    <w:rsid w:val="00656F37"/>
    <w:rsid w:val="0069578A"/>
    <w:rsid w:val="006B5341"/>
    <w:rsid w:val="006E0134"/>
    <w:rsid w:val="006F1036"/>
    <w:rsid w:val="0072429D"/>
    <w:rsid w:val="007457B7"/>
    <w:rsid w:val="0075553D"/>
    <w:rsid w:val="00771EA0"/>
    <w:rsid w:val="0079334B"/>
    <w:rsid w:val="007B6D35"/>
    <w:rsid w:val="008049A7"/>
    <w:rsid w:val="00806E44"/>
    <w:rsid w:val="00814C1F"/>
    <w:rsid w:val="008312AA"/>
    <w:rsid w:val="00837308"/>
    <w:rsid w:val="00882306"/>
    <w:rsid w:val="00892984"/>
    <w:rsid w:val="00897A30"/>
    <w:rsid w:val="008A60AD"/>
    <w:rsid w:val="008B07D2"/>
    <w:rsid w:val="008B1BDE"/>
    <w:rsid w:val="008B2356"/>
    <w:rsid w:val="008C2791"/>
    <w:rsid w:val="008D544B"/>
    <w:rsid w:val="008E1462"/>
    <w:rsid w:val="00904715"/>
    <w:rsid w:val="009132CE"/>
    <w:rsid w:val="00942F5E"/>
    <w:rsid w:val="0095566D"/>
    <w:rsid w:val="00975758"/>
    <w:rsid w:val="00992DF0"/>
    <w:rsid w:val="009A4E8C"/>
    <w:rsid w:val="009A6C76"/>
    <w:rsid w:val="009E14C0"/>
    <w:rsid w:val="009E3370"/>
    <w:rsid w:val="00A1547B"/>
    <w:rsid w:val="00A216EC"/>
    <w:rsid w:val="00A243E4"/>
    <w:rsid w:val="00A61D3E"/>
    <w:rsid w:val="00A63241"/>
    <w:rsid w:val="00AA3676"/>
    <w:rsid w:val="00AA7DC8"/>
    <w:rsid w:val="00AB158E"/>
    <w:rsid w:val="00AC23A2"/>
    <w:rsid w:val="00AC30AF"/>
    <w:rsid w:val="00AD7908"/>
    <w:rsid w:val="00B0116A"/>
    <w:rsid w:val="00B11A3B"/>
    <w:rsid w:val="00B130B6"/>
    <w:rsid w:val="00B26AE5"/>
    <w:rsid w:val="00B463AA"/>
    <w:rsid w:val="00B46F3A"/>
    <w:rsid w:val="00B54AE6"/>
    <w:rsid w:val="00B85A49"/>
    <w:rsid w:val="00BB2A43"/>
    <w:rsid w:val="00BD5B98"/>
    <w:rsid w:val="00BE7971"/>
    <w:rsid w:val="00C1560D"/>
    <w:rsid w:val="00C37A63"/>
    <w:rsid w:val="00C51606"/>
    <w:rsid w:val="00C649B1"/>
    <w:rsid w:val="00C84D12"/>
    <w:rsid w:val="00C863D1"/>
    <w:rsid w:val="00CA340A"/>
    <w:rsid w:val="00CB692B"/>
    <w:rsid w:val="00CB71CC"/>
    <w:rsid w:val="00CD0B76"/>
    <w:rsid w:val="00CE328C"/>
    <w:rsid w:val="00D12835"/>
    <w:rsid w:val="00D21D78"/>
    <w:rsid w:val="00D37EE5"/>
    <w:rsid w:val="00D5358F"/>
    <w:rsid w:val="00D61649"/>
    <w:rsid w:val="00D659C9"/>
    <w:rsid w:val="00D7178F"/>
    <w:rsid w:val="00D90CC6"/>
    <w:rsid w:val="00DA27E2"/>
    <w:rsid w:val="00DD2741"/>
    <w:rsid w:val="00DE04BB"/>
    <w:rsid w:val="00DE384D"/>
    <w:rsid w:val="00E0459A"/>
    <w:rsid w:val="00E1107C"/>
    <w:rsid w:val="00E1646C"/>
    <w:rsid w:val="00E3076B"/>
    <w:rsid w:val="00E373BE"/>
    <w:rsid w:val="00E5595D"/>
    <w:rsid w:val="00E83EDF"/>
    <w:rsid w:val="00E84E91"/>
    <w:rsid w:val="00E869F6"/>
    <w:rsid w:val="00E874B2"/>
    <w:rsid w:val="00EA2A44"/>
    <w:rsid w:val="00EA4121"/>
    <w:rsid w:val="00EA5D7B"/>
    <w:rsid w:val="00EB0458"/>
    <w:rsid w:val="00F03915"/>
    <w:rsid w:val="00F16EC7"/>
    <w:rsid w:val="00F352C5"/>
    <w:rsid w:val="00F45436"/>
    <w:rsid w:val="00F831AA"/>
    <w:rsid w:val="00F83A79"/>
    <w:rsid w:val="00F8421B"/>
    <w:rsid w:val="00FA0B54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EFFF"/>
  <w15:chartTrackingRefBased/>
  <w15:docId w15:val="{EB106C1A-FB09-43CB-867A-CCA6048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88-A45B-4366-9339-3B6386B0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5-01-31T07:38:00Z</cp:lastPrinted>
  <dcterms:created xsi:type="dcterms:W3CDTF">2025-02-11T12:20:00Z</dcterms:created>
  <dcterms:modified xsi:type="dcterms:W3CDTF">2025-02-11T12:31:00Z</dcterms:modified>
</cp:coreProperties>
</file>